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NING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285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0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5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85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TOMAS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HAPARR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74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019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ON MARITZ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CESPEDE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